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93799335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77777777" w:rsidR="00B32969" w:rsidRPr="00C04906" w:rsidRDefault="00B32969" w:rsidP="00983F11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5FD84EC4" w14:textId="50319492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51F8918D" w14:textId="357D44E1" w:rsidR="00CD0C22" w:rsidRPr="00B835E4" w:rsidRDefault="00532149" w:rsidP="001366E1">
      <w:pPr>
        <w:tabs>
          <w:tab w:val="left" w:pos="6615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</w:t>
      </w:r>
      <w:r w:rsidR="001366E1">
        <w:rPr>
          <w:rFonts w:ascii="Tahoma" w:hAnsi="Tahoma" w:cs="Tahoma"/>
          <w:b/>
        </w:rPr>
        <w:t>Участнику закупочной процедуры</w:t>
      </w:r>
      <w:r w:rsidR="00236ADF">
        <w:rPr>
          <w:rFonts w:ascii="Tahoma" w:hAnsi="Tahoma" w:cs="Tahoma"/>
          <w:b/>
        </w:rPr>
        <w:t>:</w:t>
      </w:r>
    </w:p>
    <w:p w14:paraId="5EF20C62" w14:textId="77777777" w:rsidR="007A1D1B" w:rsidRDefault="007A1D1B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7A1D1B">
        <w:trPr>
          <w:trHeight w:hRule="exact" w:val="62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26EAAC8D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2084FD5D" w:rsidR="00D06A6A" w:rsidRPr="002156F5" w:rsidRDefault="002156F5" w:rsidP="00A45CF6">
            <w:pPr>
              <w:jc w:val="both"/>
              <w:rPr>
                <w:rFonts w:ascii="Tahoma" w:hAnsi="Tahoma" w:cs="Tahoma"/>
                <w:sz w:val="20"/>
              </w:rPr>
            </w:pPr>
            <w:r w:rsidRPr="002156F5">
              <w:rPr>
                <w:rFonts w:ascii="Tahoma" w:hAnsi="Tahoma" w:cs="Tahoma"/>
                <w:sz w:val="20"/>
              </w:rPr>
              <w:t>Поставка топлива</w:t>
            </w:r>
          </w:p>
        </w:tc>
      </w:tr>
      <w:tr w:rsidR="006D277A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34D6B368" w:rsidR="006D277A" w:rsidRPr="002156F5" w:rsidRDefault="002156F5" w:rsidP="006D277A">
            <w:pPr>
              <w:jc w:val="both"/>
              <w:rPr>
                <w:rFonts w:ascii="Tahoma" w:hAnsi="Tahoma" w:cs="Tahoma"/>
                <w:sz w:val="20"/>
              </w:rPr>
            </w:pPr>
            <w:r w:rsidRPr="002156F5">
              <w:rPr>
                <w:rFonts w:ascii="Tahoma" w:hAnsi="Tahoma" w:cs="Tahoma"/>
                <w:sz w:val="20"/>
              </w:rPr>
              <w:t>До 31.12.2025 (согласно ТЗ)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ABA340B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C92579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3C37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C92579">
              <w:rPr>
                <w:rFonts w:ascii="Tahoma" w:hAnsi="Tahoma" w:cs="Tahoma"/>
                <w:sz w:val="20"/>
                <w:szCs w:val="20"/>
              </w:rPr>
              <w:t>ь</w:t>
            </w:r>
            <w:r w:rsidR="00BB3C37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>,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0C343B" w14:textId="77777777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D309065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3AF98B9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2156F5">
              <w:rPr>
                <w:rFonts w:ascii="Tahoma" w:hAnsi="Tahoma" w:cs="Tahoma"/>
                <w:sz w:val="20"/>
                <w:szCs w:val="20"/>
                <w:u w:val="single"/>
              </w:rPr>
              <w:t>02.12</w:t>
            </w:r>
            <w:r w:rsidR="00D06A6A" w:rsidRPr="006C3A30">
              <w:rPr>
                <w:rFonts w:ascii="Tahoma" w:hAnsi="Tahoma" w:cs="Tahoma"/>
                <w:sz w:val="20"/>
                <w:szCs w:val="20"/>
                <w:u w:val="single"/>
              </w:rPr>
              <w:t>.20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71441EA3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2156F5">
              <w:rPr>
                <w:rFonts w:ascii="Tahoma" w:hAnsi="Tahoma" w:cs="Tahoma"/>
                <w:sz w:val="20"/>
                <w:szCs w:val="20"/>
                <w:u w:val="single"/>
              </w:rPr>
              <w:t>25</w:t>
            </w:r>
            <w:r w:rsidR="00800E8D">
              <w:rPr>
                <w:rFonts w:ascii="Tahoma" w:hAnsi="Tahoma" w:cs="Tahoma"/>
                <w:sz w:val="20"/>
                <w:szCs w:val="20"/>
                <w:u w:val="single"/>
              </w:rPr>
              <w:t>.12</w:t>
            </w:r>
            <w:r w:rsidR="006C3A30" w:rsidRPr="006C3A30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1B201D67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35DF5C1F" w:rsidR="00525404" w:rsidRPr="00313D5A" w:rsidRDefault="00E20C49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E74B11" w:rsidRPr="00313D5A" w14:paraId="4192825B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2CAE" w14:textId="7E4847DE" w:rsidR="00E74B11" w:rsidRPr="00313D5A" w:rsidRDefault="00E74B11" w:rsidP="00800E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10. </w:t>
            </w:r>
            <w:r w:rsidRPr="00BB0253">
              <w:rPr>
                <w:rFonts w:ascii="Tahoma" w:hAnsi="Tahoma" w:cs="Tahoma"/>
                <w:sz w:val="20"/>
              </w:rPr>
              <w:t xml:space="preserve">Необходимые требования к Поставщику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2D8" w14:textId="24BB6128" w:rsidR="00E74B11" w:rsidRPr="00313D5A" w:rsidRDefault="00BD4E74" w:rsidP="00800E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личие б</w:t>
            </w:r>
            <w:r w:rsidR="002156F5" w:rsidRPr="002156F5">
              <w:rPr>
                <w:rFonts w:ascii="Tahoma" w:hAnsi="Tahoma" w:cs="Tahoma"/>
                <w:sz w:val="20"/>
                <w:szCs w:val="20"/>
              </w:rPr>
              <w:t>олее 15-ти АЗС в г. Красноярск (информация от поставщика Продукции/с интернет-ресурса)</w:t>
            </w:r>
          </w:p>
        </w:tc>
      </w:tr>
      <w:tr w:rsidR="00800E8D" w:rsidRPr="00313D5A" w14:paraId="290F8F2D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97E" w14:textId="2B87288C" w:rsidR="00800E8D" w:rsidRPr="00313D5A" w:rsidRDefault="00800E8D" w:rsidP="00800E8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01A" w14:textId="77777777" w:rsidR="00800E8D" w:rsidRPr="00313D5A" w:rsidRDefault="00800E8D" w:rsidP="00800E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EDBFDBD" w14:textId="77777777" w:rsidR="002156F5" w:rsidRPr="002156F5" w:rsidRDefault="00800E8D" w:rsidP="00215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о возможности </w:t>
            </w:r>
            <w:r w:rsidR="002156F5">
              <w:rPr>
                <w:rFonts w:ascii="Tahoma" w:hAnsi="Tahoma" w:cs="Tahoma"/>
                <w:sz w:val="20"/>
                <w:szCs w:val="20"/>
              </w:rPr>
              <w:t>п</w:t>
            </w:r>
            <w:r w:rsidR="002156F5" w:rsidRPr="002156F5">
              <w:rPr>
                <w:rFonts w:ascii="Tahoma" w:hAnsi="Tahoma" w:cs="Tahoma"/>
                <w:sz w:val="20"/>
                <w:szCs w:val="20"/>
              </w:rPr>
              <w:t>оставки топлива через сеть АЗС круглосуточно;</w:t>
            </w:r>
          </w:p>
          <w:p w14:paraId="6CD7ACDD" w14:textId="018D4F6A" w:rsidR="00800E8D" w:rsidRPr="00313D5A" w:rsidRDefault="00800E8D" w:rsidP="00215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о </w:t>
            </w:r>
            <w:r w:rsidR="002156F5">
              <w:rPr>
                <w:rFonts w:ascii="Tahoma" w:hAnsi="Tahoma" w:cs="Tahoma"/>
                <w:sz w:val="20"/>
                <w:szCs w:val="20"/>
              </w:rPr>
              <w:t xml:space="preserve">возможности </w:t>
            </w:r>
            <w:r w:rsidR="002156F5" w:rsidRPr="002156F5">
              <w:rPr>
                <w:rFonts w:ascii="Tahoma" w:hAnsi="Tahoma" w:cs="Tahoma"/>
                <w:sz w:val="20"/>
                <w:szCs w:val="20"/>
              </w:rPr>
              <w:t>поставки топлива в новогодние каникулы, праздничные и выходные дни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9B84EE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182745F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26D5E36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75757A0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E4523E8" w14:textId="69053E18" w:rsidR="001315A1" w:rsidRPr="001315A1" w:rsidRDefault="00525404" w:rsidP="00FC6080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FC0D97">
        <w:rPr>
          <w:rFonts w:ascii="Tahoma" w:hAnsi="Tahoma" w:cs="Tahoma"/>
          <w:sz w:val="20"/>
          <w:szCs w:val="20"/>
        </w:rPr>
        <w:t xml:space="preserve">      </w:t>
      </w:r>
      <w:r w:rsidR="001315A1" w:rsidRPr="001315A1">
        <w:rPr>
          <w:rFonts w:ascii="Tahoma" w:hAnsi="Tahoma" w:cs="Tahoma"/>
          <w:sz w:val="20"/>
          <w:szCs w:val="20"/>
        </w:rPr>
        <w:t>Закупочная процедура, является внутренней процедурой выбора Обособленным подразделением / 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77777777" w:rsidR="001315A1" w:rsidRPr="001315A1" w:rsidRDefault="001315A1" w:rsidP="001315A1">
      <w:pPr>
        <w:ind w:firstLine="567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>Обособленное подразделение / 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1315A1" w:rsidRDefault="001315A1" w:rsidP="001315A1">
      <w:pPr>
        <w:ind w:firstLine="567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 xml:space="preserve">При этом любые расходы, связанные с участием в закупочной процедуре, участник несет </w:t>
      </w:r>
      <w:r>
        <w:rPr>
          <w:rFonts w:ascii="Tahoma" w:hAnsi="Tahoma" w:cs="Tahoma"/>
          <w:sz w:val="20"/>
          <w:szCs w:val="20"/>
        </w:rPr>
        <w:t>с</w:t>
      </w:r>
      <w:r w:rsidRPr="001315A1">
        <w:rPr>
          <w:rFonts w:ascii="Tahoma" w:hAnsi="Tahoma" w:cs="Tahoma"/>
          <w:sz w:val="20"/>
          <w:szCs w:val="20"/>
        </w:rPr>
        <w:t>амостоятельно, указанные расходы ни при каких обстоятельствах РОКС НН не возмещаются.</w:t>
      </w:r>
    </w:p>
    <w:p w14:paraId="5A9548AA" w14:textId="193600E3" w:rsidR="002156F5" w:rsidRPr="00483105" w:rsidRDefault="00525404" w:rsidP="002156F5">
      <w:pPr>
        <w:jc w:val="both"/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>:</w:t>
      </w:r>
      <w:r w:rsidR="00E963FA">
        <w:rPr>
          <w:rFonts w:ascii="Tahoma" w:hAnsi="Tahoma" w:cs="Tahoma"/>
          <w:sz w:val="20"/>
          <w:szCs w:val="20"/>
        </w:rPr>
        <w:t xml:space="preserve"> </w:t>
      </w:r>
      <w:r w:rsidR="002156F5">
        <w:rPr>
          <w:rFonts w:ascii="Tahoma" w:hAnsi="Tahoma" w:cs="Tahoma"/>
          <w:sz w:val="20"/>
          <w:szCs w:val="20"/>
        </w:rPr>
        <w:t>Андреева Алексея Анатольевича</w:t>
      </w:r>
      <w:r w:rsidR="002156F5" w:rsidRPr="00462404">
        <w:rPr>
          <w:rFonts w:ascii="Tahoma" w:hAnsi="Tahoma" w:cs="Tahoma"/>
          <w:sz w:val="22"/>
          <w:szCs w:val="22"/>
        </w:rPr>
        <w:t xml:space="preserve"> </w:t>
      </w:r>
      <w:r w:rsidR="002156F5" w:rsidRPr="002156F5">
        <w:rPr>
          <w:rStyle w:val="a9"/>
          <w:sz w:val="22"/>
          <w:szCs w:val="22"/>
        </w:rPr>
        <w:t>andreevaa@bobrovylog.ru</w:t>
      </w:r>
      <w:r w:rsidR="002156F5" w:rsidRPr="00025CCD">
        <w:rPr>
          <w:rStyle w:val="a9"/>
          <w:sz w:val="22"/>
          <w:szCs w:val="22"/>
        </w:rPr>
        <w:t xml:space="preserve">; </w:t>
      </w:r>
      <w:proofErr w:type="spellStart"/>
      <w:r w:rsidR="002156F5" w:rsidRPr="005F387D">
        <w:rPr>
          <w:rFonts w:ascii="Tahoma" w:hAnsi="Tahoma" w:cs="Tahoma"/>
          <w:sz w:val="20"/>
          <w:szCs w:val="20"/>
        </w:rPr>
        <w:t>Бродов</w:t>
      </w:r>
      <w:r w:rsidR="002156F5">
        <w:rPr>
          <w:rFonts w:ascii="Tahoma" w:hAnsi="Tahoma" w:cs="Tahoma"/>
          <w:sz w:val="20"/>
          <w:szCs w:val="20"/>
        </w:rPr>
        <w:t>а</w:t>
      </w:r>
      <w:proofErr w:type="spellEnd"/>
      <w:r w:rsidR="002156F5" w:rsidRPr="005F387D">
        <w:rPr>
          <w:rFonts w:ascii="Tahoma" w:hAnsi="Tahoma" w:cs="Tahoma"/>
          <w:sz w:val="20"/>
          <w:szCs w:val="20"/>
        </w:rPr>
        <w:t xml:space="preserve"> Витали</w:t>
      </w:r>
      <w:r w:rsidR="002156F5">
        <w:rPr>
          <w:rFonts w:ascii="Tahoma" w:hAnsi="Tahoma" w:cs="Tahoma"/>
          <w:sz w:val="20"/>
          <w:szCs w:val="20"/>
        </w:rPr>
        <w:t>я</w:t>
      </w:r>
      <w:r w:rsidR="002156F5" w:rsidRPr="005F387D">
        <w:rPr>
          <w:rFonts w:ascii="Tahoma" w:hAnsi="Tahoma" w:cs="Tahoma"/>
          <w:sz w:val="20"/>
          <w:szCs w:val="20"/>
        </w:rPr>
        <w:t xml:space="preserve"> Валерьевич</w:t>
      </w:r>
      <w:r w:rsidR="002156F5">
        <w:rPr>
          <w:rFonts w:ascii="Tahoma" w:hAnsi="Tahoma" w:cs="Tahoma"/>
          <w:sz w:val="20"/>
          <w:szCs w:val="20"/>
        </w:rPr>
        <w:t>а</w:t>
      </w:r>
      <w:r w:rsidR="002156F5" w:rsidRPr="00462404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2156F5" w:rsidRPr="005F387D">
          <w:rPr>
            <w:rStyle w:val="a9"/>
            <w:sz w:val="22"/>
            <w:szCs w:val="22"/>
          </w:rPr>
          <w:t>brodov@bobrovylog.ru</w:t>
        </w:r>
      </w:hyperlink>
      <w:r w:rsidR="002156F5" w:rsidRPr="005F387D">
        <w:rPr>
          <w:rStyle w:val="a9"/>
          <w:sz w:val="22"/>
          <w:szCs w:val="22"/>
        </w:rPr>
        <w:t xml:space="preserve">   </w:t>
      </w:r>
    </w:p>
    <w:p w14:paraId="2B095119" w14:textId="2C11960C" w:rsidR="00525404" w:rsidRDefault="004E370E" w:rsidP="009B314C">
      <w:pPr>
        <w:autoSpaceDE w:val="0"/>
        <w:autoSpaceDN w:val="0"/>
        <w:ind w:firstLine="709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313D5A" w:rsidRDefault="001315A1" w:rsidP="00532149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56482B0C" w:rsidR="0044503B" w:rsidRPr="006C007D" w:rsidRDefault="0044503B" w:rsidP="0044503B">
      <w:pPr>
        <w:ind w:firstLine="709"/>
        <w:rPr>
          <w:rFonts w:ascii="Tahoma" w:hAnsi="Tahoma" w:cs="Tahoma"/>
          <w:b/>
          <w:sz w:val="20"/>
          <w:szCs w:val="20"/>
        </w:rPr>
      </w:pPr>
      <w:r w:rsidRPr="0044503B">
        <w:rPr>
          <w:rFonts w:ascii="Tahoma" w:eastAsia="Calibri" w:hAnsi="Tahoma" w:cs="Tahoma"/>
          <w:b/>
          <w:bCs/>
          <w:iCs/>
          <w:sz w:val="22"/>
          <w:szCs w:val="22"/>
          <w:lang w:eastAsia="en-US"/>
        </w:rPr>
        <w:t>«</w:t>
      </w:r>
      <w:r w:rsidRPr="006C007D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26A80E44" w14:textId="77777777" w:rsidR="00631FBF" w:rsidRPr="0044503B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bCs/>
          <w:iCs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8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59"/>
        <w:gridCol w:w="4472"/>
      </w:tblGrid>
      <w:tr w:rsidR="006C007D" w:rsidRPr="00247010" w14:paraId="3EE41367" w14:textId="77777777" w:rsidTr="007A1D1B">
        <w:trPr>
          <w:trHeight w:val="28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0DC5DDFB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273672DA" w14:textId="77777777" w:rsidTr="007A1D1B">
        <w:trPr>
          <w:trHeight w:val="49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C30042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5CBC2BBC" w14:textId="77777777" w:rsidTr="007A1D1B">
        <w:trPr>
          <w:trHeight w:val="69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r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C007D" w:rsidRPr="00247010" w14:paraId="65BE01D1" w14:textId="77777777" w:rsidTr="007A1D1B">
        <w:trPr>
          <w:trHeight w:val="49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631970B7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4A34C0FD" w14:textId="77777777" w:rsidTr="007A1D1B">
        <w:trPr>
          <w:trHeight w:val="48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5E95DA8F" w14:textId="77777777" w:rsidTr="007A1D1B">
        <w:trPr>
          <w:trHeight w:val="22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6206109E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струмент проведения Закупки</w:t>
            </w:r>
            <w:r w:rsidRPr="00313D5A">
              <w:rPr>
                <w:rFonts w:ascii="Tahoma" w:hAnsi="Tahoma" w:cs="Tahoma"/>
                <w:color w:val="FFFFFF"/>
                <w:sz w:val="20"/>
                <w:szCs w:val="20"/>
              </w:rPr>
              <w:t>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247010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C007D" w:rsidRPr="00247010" w14:paraId="3AA7EF04" w14:textId="77777777" w:rsidTr="007A1D1B">
        <w:trPr>
          <w:trHeight w:val="146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54F9925C" w14:textId="77777777" w:rsidTr="007A1D1B">
        <w:trPr>
          <w:trHeight w:val="4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796173" w:rsidRDefault="006C007D" w:rsidP="006C007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4D99947A" w14:textId="77777777" w:rsidTr="007A1D1B">
        <w:trPr>
          <w:trHeight w:val="52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2D61BA93" w:rsidR="006C007D" w:rsidRPr="00247010" w:rsidRDefault="00E20C49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6C007D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C007D" w:rsidRPr="00BB0253">
              <w:rPr>
                <w:rFonts w:ascii="Tahoma" w:hAnsi="Tahoma" w:cs="Tahoma"/>
                <w:sz w:val="20"/>
              </w:rPr>
              <w:t xml:space="preserve">Условия договора, заключаемого по результатам закупочной процедуры, в том числе, ответственность </w:t>
            </w:r>
            <w:r w:rsidR="006C007D" w:rsidRPr="00BB0253">
              <w:rPr>
                <w:rFonts w:ascii="Tahoma" w:hAnsi="Tahoma" w:cs="Tahoma"/>
                <w:sz w:val="20"/>
              </w:rPr>
              <w:lastRenderedPageBreak/>
              <w:t>за нарушение обязательств, применимое право, подсудност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Согласны/ не согласны</w:t>
            </w:r>
          </w:p>
        </w:tc>
      </w:tr>
      <w:tr w:rsidR="00E74B11" w:rsidRPr="00247010" w14:paraId="570A014B" w14:textId="77777777" w:rsidTr="007A1D1B">
        <w:trPr>
          <w:trHeight w:val="29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CAFF" w14:textId="4AE26CD1" w:rsidR="00E74B11" w:rsidRPr="00313D5A" w:rsidRDefault="00E74B11" w:rsidP="007558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10. </w:t>
            </w:r>
            <w:r w:rsidRPr="00BB0253">
              <w:rPr>
                <w:rFonts w:ascii="Tahoma" w:hAnsi="Tahoma" w:cs="Tahoma"/>
                <w:sz w:val="20"/>
              </w:rPr>
              <w:t>Необходимые требования к Поставщику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4EF6" w14:textId="0DDCE86C" w:rsidR="00E74B11" w:rsidRDefault="00E74B11" w:rsidP="007558D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7558DB" w:rsidRPr="00247010" w14:paraId="2A4DD57F" w14:textId="77777777" w:rsidTr="007A1D1B">
        <w:trPr>
          <w:trHeight w:val="29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782" w14:textId="14762FE3" w:rsidR="007558DB" w:rsidRPr="00313D5A" w:rsidRDefault="007558DB" w:rsidP="007558DB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868F" w14:textId="5B38DE6A" w:rsidR="007558DB" w:rsidRDefault="007558DB" w:rsidP="007558D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2E29D080" w14:textId="77777777" w:rsidTr="007A1D1B">
        <w:trPr>
          <w:trHeight w:val="29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73394A8B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2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0DFD52BC" w14:textId="77777777" w:rsidTr="007A1D1B">
        <w:trPr>
          <w:trHeight w:val="3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75BD6064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6E2136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635B9303" w14:textId="77777777" w:rsidTr="007A1D1B">
        <w:trPr>
          <w:trHeight w:val="2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79504CAC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Default="006C007D" w:rsidP="006C007D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47927E26" w14:textId="77777777" w:rsidTr="007A1D1B">
        <w:trPr>
          <w:trHeight w:val="3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75B1CCB7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6E2136" w:rsidRDefault="006C007D" w:rsidP="006C007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66F81F66" w14:textId="77777777" w:rsidR="0044503B" w:rsidRPr="00435850" w:rsidRDefault="0044503B" w:rsidP="0044503B">
      <w:pPr>
        <w:ind w:firstLine="709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435850">
        <w:rPr>
          <w:rFonts w:ascii="Tahoma" w:eastAsia="Calibri" w:hAnsi="Tahoma" w:cs="Tahoma"/>
          <w:color w:val="FFFFFF"/>
          <w:sz w:val="20"/>
          <w:vertAlign w:val="superscript"/>
          <w:lang w:eastAsia="en-US"/>
        </w:rPr>
        <w:footnoteReference w:id="1"/>
      </w:r>
      <w:r w:rsidRPr="00435850">
        <w:rPr>
          <w:rFonts w:ascii="Tahoma" w:eastAsia="Calibri" w:hAnsi="Tahoma" w:cs="Tahoma"/>
          <w:sz w:val="20"/>
          <w:vertAlign w:val="superscript"/>
          <w:lang w:eastAsia="en-US"/>
        </w:rPr>
        <w:t xml:space="preserve">29 </w:t>
      </w:r>
      <w:r w:rsidRPr="00435850">
        <w:rPr>
          <w:rFonts w:ascii="Tahoma" w:eastAsia="Calibri" w:hAnsi="Tahoma" w:cs="Tahoma"/>
          <w:sz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435850" w:rsidRDefault="0044503B" w:rsidP="0044503B">
      <w:pPr>
        <w:ind w:left="284" w:firstLine="709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35850" w:rsidRDefault="0044503B" w:rsidP="0044503B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435850">
          <w:rPr>
            <w:rFonts w:ascii="Tahoma" w:eastAsia="Calibri" w:hAnsi="Tahoma" w:cs="Tahoma"/>
            <w:sz w:val="20"/>
            <w:u w:val="single"/>
            <w:lang w:eastAsia="en-US"/>
          </w:rPr>
          <w:t>https://www.nornickel.ru/suppliers/register-dishonest-counterparties/</w:t>
        </w:r>
      </w:hyperlink>
      <w:r w:rsidRPr="00435850">
        <w:rPr>
          <w:rFonts w:ascii="Tahoma" w:eastAsia="Calibri" w:hAnsi="Tahoma" w:cs="Tahoma"/>
          <w:sz w:val="20"/>
          <w:u w:val="single"/>
          <w:lang w:eastAsia="en-US"/>
        </w:rPr>
        <w:t>:</w:t>
      </w:r>
    </w:p>
    <w:p w14:paraId="20CB3264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435850" w:rsidRDefault="0044503B" w:rsidP="0044503B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Default="00AD663F" w:rsidP="0044503B">
      <w:pPr>
        <w:tabs>
          <w:tab w:val="left" w:pos="9639"/>
        </w:tabs>
        <w:ind w:right="55" w:firstLine="567"/>
        <w:jc w:val="both"/>
        <w:rPr>
          <w:b/>
          <w:sz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7CADF546" w14:textId="77777777" w:rsidR="00FC6080" w:rsidRDefault="008E5880" w:rsidP="007A1D1B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</w:p>
    <w:p w14:paraId="68C3597B" w14:textId="092C1F00" w:rsidR="002C4322" w:rsidRPr="00F93FAB" w:rsidRDefault="007A1D1B" w:rsidP="007A1D1B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                              </w:t>
      </w:r>
      <w:proofErr w:type="spellStart"/>
      <w:r>
        <w:rPr>
          <w:rFonts w:ascii="Tahoma" w:hAnsi="Tahoma" w:cs="Tahoma"/>
          <w:b/>
          <w:sz w:val="20"/>
          <w:szCs w:val="20"/>
        </w:rPr>
        <w:t>К.В.Нестеров</w:t>
      </w:r>
      <w:proofErr w:type="spellEnd"/>
      <w:r w:rsidR="002C4322" w:rsidRPr="00F93FAB">
        <w:rPr>
          <w:rFonts w:ascii="Tahoma" w:hAnsi="Tahoma" w:cs="Tahoma"/>
          <w:b/>
          <w:sz w:val="20"/>
          <w:szCs w:val="20"/>
        </w:rPr>
        <w:tab/>
      </w:r>
      <w:r w:rsidR="002C4322">
        <w:rPr>
          <w:rFonts w:ascii="Tahoma" w:hAnsi="Tahoma" w:cs="Tahoma"/>
          <w:b/>
          <w:sz w:val="20"/>
          <w:szCs w:val="20"/>
        </w:rPr>
        <w:t xml:space="preserve"> </w:t>
      </w:r>
    </w:p>
    <w:p w14:paraId="2B326B8A" w14:textId="77777777" w:rsidR="00E963FA" w:rsidRDefault="00E963FA" w:rsidP="00D96C28">
      <w:pPr>
        <w:rPr>
          <w:rFonts w:ascii="Tahoma" w:hAnsi="Tahoma" w:cs="Tahoma"/>
          <w:sz w:val="14"/>
          <w:szCs w:val="14"/>
        </w:rPr>
      </w:pPr>
    </w:p>
    <w:p w14:paraId="64A2725F" w14:textId="77777777" w:rsidR="00E963FA" w:rsidRDefault="00E963FA" w:rsidP="00D96C28">
      <w:pPr>
        <w:rPr>
          <w:rFonts w:ascii="Tahoma" w:hAnsi="Tahoma" w:cs="Tahoma"/>
          <w:sz w:val="14"/>
          <w:szCs w:val="14"/>
        </w:rPr>
      </w:pPr>
    </w:p>
    <w:p w14:paraId="711EE0D3" w14:textId="6F31C009" w:rsidR="00FD022C" w:rsidRPr="00F93FAB" w:rsidRDefault="004E370E" w:rsidP="00E74B11">
      <w:pPr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366E1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210116"/>
    <w:rsid w:val="00210EA4"/>
    <w:rsid w:val="00214407"/>
    <w:rsid w:val="00214BF0"/>
    <w:rsid w:val="002156F5"/>
    <w:rsid w:val="00220402"/>
    <w:rsid w:val="00220ABF"/>
    <w:rsid w:val="00225CBB"/>
    <w:rsid w:val="00236ADF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1236"/>
    <w:rsid w:val="006A4DAD"/>
    <w:rsid w:val="006A5BE3"/>
    <w:rsid w:val="006C007D"/>
    <w:rsid w:val="006C3A30"/>
    <w:rsid w:val="006C7081"/>
    <w:rsid w:val="006D1566"/>
    <w:rsid w:val="006D277A"/>
    <w:rsid w:val="006E0A39"/>
    <w:rsid w:val="006E10A0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558DB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A1D1B"/>
    <w:rsid w:val="007B4011"/>
    <w:rsid w:val="007C48FC"/>
    <w:rsid w:val="007D5021"/>
    <w:rsid w:val="007D7A3B"/>
    <w:rsid w:val="007F3F76"/>
    <w:rsid w:val="00800E8D"/>
    <w:rsid w:val="00811A84"/>
    <w:rsid w:val="00814D4D"/>
    <w:rsid w:val="008303F4"/>
    <w:rsid w:val="00855AE7"/>
    <w:rsid w:val="00862D79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0381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A2D1E"/>
    <w:rsid w:val="009B1C24"/>
    <w:rsid w:val="009B314C"/>
    <w:rsid w:val="009B594C"/>
    <w:rsid w:val="009C47F4"/>
    <w:rsid w:val="009D629B"/>
    <w:rsid w:val="009E5285"/>
    <w:rsid w:val="009F08C0"/>
    <w:rsid w:val="009F64B4"/>
    <w:rsid w:val="00A30C15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A1657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224B0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835E4"/>
    <w:rsid w:val="00BA342F"/>
    <w:rsid w:val="00BB3C37"/>
    <w:rsid w:val="00BC3F5B"/>
    <w:rsid w:val="00BC4EE2"/>
    <w:rsid w:val="00BD1288"/>
    <w:rsid w:val="00BD3441"/>
    <w:rsid w:val="00BD4E74"/>
    <w:rsid w:val="00BF4852"/>
    <w:rsid w:val="00BF763E"/>
    <w:rsid w:val="00C005DF"/>
    <w:rsid w:val="00C015D1"/>
    <w:rsid w:val="00C101F2"/>
    <w:rsid w:val="00C124A6"/>
    <w:rsid w:val="00C468DD"/>
    <w:rsid w:val="00C4727B"/>
    <w:rsid w:val="00C633B4"/>
    <w:rsid w:val="00C677B4"/>
    <w:rsid w:val="00C73479"/>
    <w:rsid w:val="00C73F29"/>
    <w:rsid w:val="00C74B2C"/>
    <w:rsid w:val="00C771AB"/>
    <w:rsid w:val="00C81253"/>
    <w:rsid w:val="00C92579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78C"/>
    <w:rsid w:val="00DF7E37"/>
    <w:rsid w:val="00E01D11"/>
    <w:rsid w:val="00E03420"/>
    <w:rsid w:val="00E17BAE"/>
    <w:rsid w:val="00E208B1"/>
    <w:rsid w:val="00E20C49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74B11"/>
    <w:rsid w:val="00E757E7"/>
    <w:rsid w:val="00E83A0B"/>
    <w:rsid w:val="00E8500E"/>
    <w:rsid w:val="00E90E6C"/>
    <w:rsid w:val="00E963FA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C6080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dov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34</cp:revision>
  <cp:lastPrinted>2024-11-05T08:41:00Z</cp:lastPrinted>
  <dcterms:created xsi:type="dcterms:W3CDTF">2024-01-22T05:33:00Z</dcterms:created>
  <dcterms:modified xsi:type="dcterms:W3CDTF">2024-11-22T09:49:00Z</dcterms:modified>
</cp:coreProperties>
</file>